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C97E2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97E2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כללת אורט </w:t>
                  </w:r>
                  <w:proofErr w:type="spellStart"/>
                  <w:r w:rsidR="00C97E28">
                    <w:rPr>
                      <w:rFonts w:cs="David" w:hint="cs"/>
                      <w:sz w:val="26"/>
                      <w:szCs w:val="26"/>
                      <w:rtl/>
                    </w:rPr>
                    <w:t>אולייסקי</w:t>
                  </w:r>
                  <w:proofErr w:type="spellEnd"/>
                  <w:r w:rsidR="00C97E2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ירושלים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C97E2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C97E28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02624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26246"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 w:rsidRPr="0002624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 w:rsidRPr="0002624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026246">
                    <w:rPr>
                      <w:rFonts w:cs="David" w:hint="cs"/>
                      <w:sz w:val="26"/>
                      <w:szCs w:val="26"/>
                      <w:rtl/>
                    </w:rPr>
                    <w:t>1060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1230B7" w:rsidRDefault="00B050AF" w:rsidP="00C97E2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</w:p>
                <w:p w:rsidR="001230B7" w:rsidRDefault="001230B7" w:rsidP="00C97E2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050AF" w:rsidRDefault="00C97E28" w:rsidP="00C97E2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קרין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חפוטה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אדרי), מנהלת מרכז התמיכה לסטודנטים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C97E2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C97E28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BF4D96" w:rsidP="00C97E2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</w:p>
                <w:p w:rsidR="00C97E28" w:rsidRDefault="00C97E28" w:rsidP="00C97E2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קרין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חפוטה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אדרי) יצאה לחופשת לידה</w:t>
                  </w:r>
                  <w:r w:rsidR="001230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וקדמת מהצפוי במהלך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נת הלימודים תשע"ח ועל כן לא יצאה להשתלמות.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97E28" w:rsidRPr="000228BB" w:rsidRDefault="00956701" w:rsidP="00026246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וראות החוק והתקנות מוצגות בחדר המורים</w:t>
                  </w:r>
                  <w:r w:rsidR="0002624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וברחבי ה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ה י</w:t>
                  </w:r>
                  <w:r w:rsidR="0002624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ד עם פרטי אנשי קשר לפניה בנושא. כמו כן, מופיע באתר המכללה התקנון המלא ודרכי הפעולה בעת חלילה קיומה של הטרדה מינית.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97E28" w:rsidRDefault="00C17833" w:rsidP="00C97E28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2A20DC" w:rsidRDefault="00DF32E3" w:rsidP="009862DE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תחילת שנת הלימודים </w:t>
                  </w:r>
                  <w:r w:rsidR="00C97E28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ועברה סדנה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אמצעות מצגת, </w:t>
                  </w:r>
                  <w:r w:rsidR="00C97E28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ה הוצגו עיקרי החוק למניעת הטרדה מינית, נתונים סטטיסטיים בדבר קיומן של הטרדות מיניות במסגרות אקדמיות, האופן בו יש לנהוג במקרה של הטרדה מינית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, </w:t>
                  </w:r>
                  <w:r w:rsidR="00C97E28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קנון ונהלי המכללה בנושא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, פירוט אנשי הקשר לתמיכה במקרה של הטרדה מינית</w:t>
                  </w:r>
                  <w:r w:rsidR="0002624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Pr="00C97E28" w:rsidRDefault="00026246" w:rsidP="00026246">
                  <w:pPr>
                    <w:jc w:val="both"/>
                    <w:rPr>
                      <w:rFonts w:cs="David"/>
                      <w:sz w:val="26"/>
                      <w:szCs w:val="26"/>
                      <w:u w:val="single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סדנה</w:t>
                  </w:r>
                  <w:r w:rsidR="00C97E28" w:rsidRPr="00C97E28"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>ש</w:t>
                  </w:r>
                  <w:r w:rsidR="00C97E28" w:rsidRPr="00C97E28"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 xml:space="preserve">הועברה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 xml:space="preserve">לסטודנטים </w:t>
                  </w:r>
                  <w:r w:rsidR="00C97E28" w:rsidRPr="00C97E28"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>באמצעות מצגת המפר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 xml:space="preserve">טת את כל הנתונים אשר פורטו לעיל, פריסת תקנון מניעת הטרדות מיניות ברחבי המכללה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>והעלתו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 xml:space="preserve"> לאתר המכללה יחד עם דרכי פעולה אשר יש לנקוט בעת הטרדה מינית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DF32E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DF32E3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DF32E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F32E3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DF32E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DF32E3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9E9" w:rsidRDefault="000839E9" w:rsidP="00F122BE">
      <w:r>
        <w:separator/>
      </w:r>
    </w:p>
  </w:endnote>
  <w:endnote w:type="continuationSeparator" w:id="0">
    <w:p w:rsidR="000839E9" w:rsidRDefault="000839E9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9E9" w:rsidRDefault="000839E9" w:rsidP="00F122BE">
      <w:r>
        <w:separator/>
      </w:r>
    </w:p>
  </w:footnote>
  <w:footnote w:type="continuationSeparator" w:id="0">
    <w:p w:rsidR="000839E9" w:rsidRDefault="000839E9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502">
    <w:abstractNumId w:val="0"/>
  </w:num>
  <w:num w:numId="2" w16cid:durableId="205654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26246"/>
    <w:rsid w:val="00071CA6"/>
    <w:rsid w:val="00074E0C"/>
    <w:rsid w:val="000839E9"/>
    <w:rsid w:val="000D0D94"/>
    <w:rsid w:val="001230B7"/>
    <w:rsid w:val="0018031E"/>
    <w:rsid w:val="001819EC"/>
    <w:rsid w:val="001B247C"/>
    <w:rsid w:val="001C09D3"/>
    <w:rsid w:val="001D36AD"/>
    <w:rsid w:val="00212A96"/>
    <w:rsid w:val="00251BD2"/>
    <w:rsid w:val="002A20DC"/>
    <w:rsid w:val="002E6C83"/>
    <w:rsid w:val="00324BAD"/>
    <w:rsid w:val="00455F7C"/>
    <w:rsid w:val="004644EF"/>
    <w:rsid w:val="004C04E2"/>
    <w:rsid w:val="004E6B6F"/>
    <w:rsid w:val="005356D2"/>
    <w:rsid w:val="00566EB3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C13BD"/>
    <w:rsid w:val="008D2DF3"/>
    <w:rsid w:val="009213DD"/>
    <w:rsid w:val="00945E88"/>
    <w:rsid w:val="00956701"/>
    <w:rsid w:val="0096624F"/>
    <w:rsid w:val="009862DE"/>
    <w:rsid w:val="009D75B0"/>
    <w:rsid w:val="009E54AB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97E28"/>
    <w:rsid w:val="00CC060D"/>
    <w:rsid w:val="00CF1394"/>
    <w:rsid w:val="00D0508C"/>
    <w:rsid w:val="00D15485"/>
    <w:rsid w:val="00DA41CA"/>
    <w:rsid w:val="00DF32E3"/>
    <w:rsid w:val="00E25590"/>
    <w:rsid w:val="00EA3BB4"/>
    <w:rsid w:val="00EB4B96"/>
    <w:rsid w:val="00EB739D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F4B474-9917-4E6C-90B2-E8B8E3E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8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631DB234-6B2D-4BC9-9468-6D3D7A75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2EB56-1BCC-4E52-BF4E-CF28ED97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A5181-DBE6-4346-B8F6-6D0E57287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A07C0-5466-4E64-A258-9903715CBA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A38DDD-1EEF-40F6-99A0-978D634F4D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ורט ירושלים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